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31</w:t>
              <w:br/>
              <w:t xml:space="preserve">  3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8</w:t>
              <w:br/>
              <w:t xml:space="preserve">  1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48</w:t>
              <w:br/>
              <w:t xml:space="preserve">  4    8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61</w:t>
              <w:br/>
              <w:t xml:space="preserve">  6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0</w:t>
              <w:br/>
              <w:t xml:space="preserve">  7    0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3</w:t>
              <w:br/>
              <w:t xml:space="preserve">  3    3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92</w:t>
              <w:br/>
              <w:t xml:space="preserve">  9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9</w:t>
              <w:br/>
              <w:t xml:space="preserve">  9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9</w:t>
              <w:br/>
              <w:t xml:space="preserve">  1    9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38</w:t>
              <w:br/>
              <w:t xml:space="preserve">  3    8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8</w:t>
              <w:br/>
              <w:t xml:space="preserve">  1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0</w:t>
              <w:br/>
              <w:t xml:space="preserve">  6    0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69</w:t>
              <w:br/>
              <w:t xml:space="preserve">  6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3</w:t>
              <w:br/>
              <w:t xml:space="preserve">  9    3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2</w:t>
              <w:br/>
              <w:t xml:space="preserve">  7    2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